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AF0">
        <w:rPr>
          <w:rFonts w:ascii="Times New Roman" w:hAnsi="Times New Roman" w:cs="Times New Roman"/>
          <w:sz w:val="24"/>
          <w:szCs w:val="24"/>
        </w:rPr>
        <w:t>UNIVERSIDADE ESTADUAL PAULISTA</w:t>
      </w: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AF0">
        <w:rPr>
          <w:rFonts w:ascii="Times New Roman" w:hAnsi="Times New Roman" w:cs="Times New Roman"/>
          <w:sz w:val="24"/>
          <w:szCs w:val="24"/>
        </w:rPr>
        <w:t>FACULDADE DE CIÊNCIAS E TECNOLOGIA</w:t>
      </w: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PRÁTICO – PARTE 1</w:t>
      </w: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</w:t>
      </w:r>
    </w:p>
    <w:p w:rsidR="00C5176F" w:rsidRDefault="00C5176F" w:rsidP="00C517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AGENS FORMAIS E AUTÔMATOS</w:t>
      </w: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CELSO OLIVETE JÚNIOR</w:t>
      </w:r>
    </w:p>
    <w:p w:rsidR="00C5176F" w:rsidRDefault="00C5176F" w:rsidP="00C517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O SANTOS DE LIMA</w:t>
      </w:r>
    </w:p>
    <w:p w:rsidR="00C5176F" w:rsidRDefault="00C5176F" w:rsidP="00C5176F">
      <w:pPr>
        <w:spacing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LEANDRO UNGARI CAYRES</w:t>
      </w: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AF0">
        <w:rPr>
          <w:rFonts w:ascii="Times New Roman" w:hAnsi="Times New Roman" w:cs="Times New Roman"/>
          <w:sz w:val="24"/>
          <w:szCs w:val="24"/>
        </w:rPr>
        <w:t>PRESIDENTE PRUDENTE</w:t>
      </w: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517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JANEIRO - 2017</w:t>
      </w:r>
    </w:p>
    <w:p w:rsidR="00975E4C" w:rsidRDefault="00975E4C" w:rsidP="00975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UNO SANTOS DE LIMA</w:t>
      </w:r>
    </w:p>
    <w:p w:rsidR="00975E4C" w:rsidRDefault="00975E4C" w:rsidP="00975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NDRO UNGARI CAYRES</w:t>
      </w: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Pr="00410AF0" w:rsidRDefault="00975E4C" w:rsidP="00975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PRÁTICO – PARTE 1</w:t>
      </w:r>
    </w:p>
    <w:p w:rsidR="00975E4C" w:rsidRPr="00410AF0" w:rsidRDefault="00975E4C" w:rsidP="00975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</w:t>
      </w: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prático parte 1 da disciplina de Linguagens Formais e Autômatos, lecionada pelo docente Dr. Celso </w:t>
      </w:r>
      <w:proofErr w:type="spellStart"/>
      <w:r>
        <w:rPr>
          <w:rFonts w:ascii="Times New Roman" w:hAnsi="Times New Roman" w:cs="Times New Roman"/>
          <w:sz w:val="24"/>
          <w:szCs w:val="24"/>
        </w:rPr>
        <w:t>Oliv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únior, no curso Bacharelado em Ciência da Computação – Departamento de Matemática e Computação da Faculdade de Ciências e Tecnologia (FCT Unesp – Presidente Prudente).</w:t>
      </w:r>
    </w:p>
    <w:p w:rsidR="00975E4C" w:rsidRDefault="00975E4C" w:rsidP="00975E4C">
      <w:pPr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PRUDENTE</w:t>
      </w:r>
    </w:p>
    <w:p w:rsidR="00975E4C" w:rsidRDefault="00975E4C" w:rsidP="00975E4C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IRO – 2017</w:t>
      </w:r>
    </w:p>
    <w:p w:rsidR="00975E4C" w:rsidRDefault="00975E4C" w:rsidP="00975E4C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8935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670C" w:rsidRDefault="0025670C">
          <w:pPr>
            <w:pStyle w:val="CabealhodoSumrio"/>
          </w:pPr>
          <w:r>
            <w:t>Sumário</w:t>
          </w:r>
        </w:p>
        <w:p w:rsidR="00FA153E" w:rsidRDefault="00256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149910" w:history="1">
            <w:r w:rsidR="00FA153E" w:rsidRPr="00B74620">
              <w:rPr>
                <w:rStyle w:val="Hyperlink"/>
                <w:rFonts w:ascii="Times New Roman" w:hAnsi="Times New Roman" w:cs="Times New Roman"/>
                <w:b/>
                <w:noProof/>
              </w:rPr>
              <w:t>1 INTRODUÇÃO</w:t>
            </w:r>
            <w:r w:rsidR="00FA153E">
              <w:rPr>
                <w:noProof/>
                <w:webHidden/>
              </w:rPr>
              <w:tab/>
            </w:r>
            <w:r w:rsidR="00FA153E">
              <w:rPr>
                <w:noProof/>
                <w:webHidden/>
              </w:rPr>
              <w:fldChar w:fldCharType="begin"/>
            </w:r>
            <w:r w:rsidR="00FA153E">
              <w:rPr>
                <w:noProof/>
                <w:webHidden/>
              </w:rPr>
              <w:instrText xml:space="preserve"> PAGEREF _Toc472149910 \h </w:instrText>
            </w:r>
            <w:r w:rsidR="00FA153E">
              <w:rPr>
                <w:noProof/>
                <w:webHidden/>
              </w:rPr>
            </w:r>
            <w:r w:rsidR="00FA153E">
              <w:rPr>
                <w:noProof/>
                <w:webHidden/>
              </w:rPr>
              <w:fldChar w:fldCharType="separate"/>
            </w:r>
            <w:r w:rsidR="00FA153E">
              <w:rPr>
                <w:noProof/>
                <w:webHidden/>
              </w:rPr>
              <w:t>4</w:t>
            </w:r>
            <w:r w:rsidR="00FA153E">
              <w:rPr>
                <w:noProof/>
                <w:webHidden/>
              </w:rPr>
              <w:fldChar w:fldCharType="end"/>
            </w:r>
          </w:hyperlink>
        </w:p>
        <w:p w:rsidR="00FA153E" w:rsidRDefault="00FA153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149911" w:history="1">
            <w:r w:rsidRPr="00B74620">
              <w:rPr>
                <w:rStyle w:val="Hyperlink"/>
                <w:rFonts w:ascii="Times New Roman" w:hAnsi="Times New Roman" w:cs="Times New Roman"/>
                <w:b/>
                <w:noProof/>
              </w:rPr>
              <w:t>2 EXPRESSÃO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4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53E" w:rsidRDefault="00FA15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149912" w:history="1">
            <w:r w:rsidRPr="00B74620">
              <w:rPr>
                <w:rStyle w:val="Hyperlink"/>
                <w:rFonts w:ascii="Times New Roman" w:hAnsi="Times New Roman" w:cs="Times New Roman"/>
                <w:b/>
                <w:noProof/>
              </w:rPr>
              <w:t>2.1 Implementação do simulador de Expressão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4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53E" w:rsidRDefault="00FA153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149913" w:history="1">
            <w:r w:rsidRPr="00B74620">
              <w:rPr>
                <w:rStyle w:val="Hyperlink"/>
                <w:rFonts w:ascii="Times New Roman" w:hAnsi="Times New Roman" w:cs="Times New Roman"/>
                <w:b/>
                <w:noProof/>
              </w:rPr>
              <w:t>3 AUTÔMATOS FIN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4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53E" w:rsidRDefault="00FA15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149914" w:history="1">
            <w:r w:rsidRPr="00B74620">
              <w:rPr>
                <w:rStyle w:val="Hyperlink"/>
                <w:rFonts w:ascii="Times New Roman" w:hAnsi="Times New Roman" w:cs="Times New Roman"/>
                <w:b/>
                <w:noProof/>
              </w:rPr>
              <w:t>3.1 Implementação do simulador de Autômatos Fin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4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53E" w:rsidRDefault="00FA153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149915" w:history="1">
            <w:r w:rsidRPr="00B74620">
              <w:rPr>
                <w:rStyle w:val="Hyperlink"/>
                <w:rFonts w:ascii="Times New Roman" w:hAnsi="Times New Roman" w:cs="Times New Roman"/>
                <w:b/>
                <w:noProof/>
              </w:rPr>
              <w:t>4 GRAMÁTICA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4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53E" w:rsidRDefault="00FA15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149916" w:history="1">
            <w:r w:rsidRPr="00B74620">
              <w:rPr>
                <w:rStyle w:val="Hyperlink"/>
                <w:rFonts w:ascii="Times New Roman" w:hAnsi="Times New Roman" w:cs="Times New Roman"/>
                <w:b/>
                <w:noProof/>
              </w:rPr>
              <w:t>4.1 Implementação do simulador de Gramática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4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70C" w:rsidRDefault="0025670C">
          <w:r>
            <w:rPr>
              <w:b/>
              <w:bCs/>
            </w:rPr>
            <w:fldChar w:fldCharType="end"/>
          </w:r>
        </w:p>
      </w:sdtContent>
    </w:sdt>
    <w:p w:rsidR="0025670C" w:rsidRDefault="0025670C" w:rsidP="00256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E4C" w:rsidRDefault="00975E4C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472149910"/>
      <w:r w:rsidRPr="00975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 INTRODUÇÃO</w:t>
      </w:r>
      <w:bookmarkEnd w:id="0"/>
    </w:p>
    <w:p w:rsidR="00975E4C" w:rsidRDefault="00975E4C" w:rsidP="00975E4C"/>
    <w:p w:rsidR="00975E4C" w:rsidRDefault="00793EAF" w:rsidP="00564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923">
        <w:rPr>
          <w:rFonts w:ascii="Times New Roman" w:hAnsi="Times New Roman" w:cs="Times New Roman"/>
          <w:sz w:val="24"/>
          <w:szCs w:val="24"/>
        </w:rPr>
        <w:t>Neste projeto</w:t>
      </w:r>
      <w:r w:rsidR="00564923" w:rsidRPr="00564923">
        <w:rPr>
          <w:rFonts w:ascii="Times New Roman" w:hAnsi="Times New Roman" w:cs="Times New Roman"/>
          <w:sz w:val="24"/>
          <w:szCs w:val="24"/>
        </w:rPr>
        <w:t xml:space="preserve"> da disciplina de Linguagens Formais e Autômatos</w:t>
      </w:r>
      <w:r w:rsidRPr="00564923">
        <w:rPr>
          <w:rFonts w:ascii="Times New Roman" w:hAnsi="Times New Roman" w:cs="Times New Roman"/>
          <w:sz w:val="24"/>
          <w:szCs w:val="24"/>
        </w:rPr>
        <w:t xml:space="preserve"> o objetivo</w:t>
      </w:r>
      <w:r w:rsidR="00564923" w:rsidRPr="00564923">
        <w:rPr>
          <w:rFonts w:ascii="Times New Roman" w:hAnsi="Times New Roman" w:cs="Times New Roman"/>
          <w:sz w:val="24"/>
          <w:szCs w:val="24"/>
        </w:rPr>
        <w:t xml:space="preserve"> da parte 1</w:t>
      </w:r>
      <w:r w:rsidRPr="00564923">
        <w:rPr>
          <w:rFonts w:ascii="Times New Roman" w:hAnsi="Times New Roman" w:cs="Times New Roman"/>
          <w:sz w:val="24"/>
          <w:szCs w:val="24"/>
        </w:rPr>
        <w:t xml:space="preserve"> é </w:t>
      </w:r>
      <w:r w:rsidR="00564923" w:rsidRPr="00564923">
        <w:rPr>
          <w:rFonts w:ascii="Times New Roman" w:hAnsi="Times New Roman" w:cs="Times New Roman"/>
          <w:sz w:val="24"/>
          <w:szCs w:val="24"/>
        </w:rPr>
        <w:t>desenvolver uma ferramenta na qual o usuário da mesma consiga trabalhar e simular Expressões Regulares (ER), Autômatos Finitos Determinísticos (AFD) e Não-Determinísticos (AFND)</w:t>
      </w:r>
      <w:r w:rsidR="00564923">
        <w:rPr>
          <w:rFonts w:ascii="Times New Roman" w:hAnsi="Times New Roman" w:cs="Times New Roman"/>
          <w:sz w:val="24"/>
          <w:szCs w:val="24"/>
        </w:rPr>
        <w:t xml:space="preserve"> e Gramaticas Regulares (GR).</w:t>
      </w:r>
    </w:p>
    <w:p w:rsidR="003C7A3E" w:rsidRDefault="002D4CE2" w:rsidP="00564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rramenta que realizará a simulação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E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FD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FND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G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implementada utilizando a linguagem de programação Java, com a utilizaçã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onstrução da interface gráfica, necessitando assim que o usuário utilize a versão 8 do Java. Como IDE foi utiliza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>, contando também com um si</w:t>
      </w:r>
      <w:r w:rsidR="00FA153E">
        <w:rPr>
          <w:rFonts w:ascii="Times New Roman" w:hAnsi="Times New Roman" w:cs="Times New Roman"/>
          <w:sz w:val="24"/>
          <w:szCs w:val="24"/>
        </w:rPr>
        <w:t>stema de controle de versão Git para versionamento do projeto.</w:t>
      </w:r>
    </w:p>
    <w:p w:rsidR="002D4CE2" w:rsidRDefault="002D4CE2" w:rsidP="00564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relatório está divido como segue: na seção 2 é apresentado os conceitos de Expressão Regular bem como o funcionamento da ferramenta para este propósito, a seção 3 descreve Autômatos Finitos e apresenta o simulador de AFD e AFND, por fim a seção 4 discorre sobre Gramaticas Regulares mostrando o funcionamento da ferramenta para a simula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R’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5E4C" w:rsidRPr="00975E4C" w:rsidRDefault="00975E4C" w:rsidP="00975E4C"/>
    <w:p w:rsidR="00975E4C" w:rsidRPr="00975E4C" w:rsidRDefault="00975E4C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47214991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975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XPRESSÃO REGULAR</w:t>
      </w:r>
      <w:bookmarkEnd w:id="1"/>
    </w:p>
    <w:p w:rsidR="00975E4C" w:rsidRDefault="00975E4C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E4C" w:rsidRDefault="00A8119D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citamos Linguagens Regulares temos as chamadas Expressões Regulares (ER) </w:t>
      </w:r>
      <w:r w:rsidR="00926182">
        <w:rPr>
          <w:rFonts w:ascii="Times New Roman" w:hAnsi="Times New Roman" w:cs="Times New Roman"/>
          <w:sz w:val="24"/>
          <w:szCs w:val="24"/>
        </w:rPr>
        <w:t xml:space="preserve">que é uma notação para representar um determinado padrão de </w:t>
      </w:r>
      <w:proofErr w:type="spellStart"/>
      <w:r w:rsidR="00926182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="00926182">
        <w:rPr>
          <w:rFonts w:ascii="Times New Roman" w:hAnsi="Times New Roman" w:cs="Times New Roman"/>
          <w:sz w:val="24"/>
          <w:szCs w:val="24"/>
        </w:rPr>
        <w:t xml:space="preserve">. As Expressões Regulares denotam Linguagens Regulares e são muito utilizadas em sistemas de processamento de </w:t>
      </w:r>
      <w:proofErr w:type="spellStart"/>
      <w:r w:rsidR="00926182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="00926182">
        <w:rPr>
          <w:rFonts w:ascii="Times New Roman" w:hAnsi="Times New Roman" w:cs="Times New Roman"/>
          <w:sz w:val="24"/>
          <w:szCs w:val="24"/>
        </w:rPr>
        <w:t>, por exemplos em aplicações que utilizam pesquisas em textos.</w:t>
      </w:r>
    </w:p>
    <w:p w:rsidR="00926182" w:rsidRDefault="00926182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erramenta desenvolvida neste projeto temos um simulador de Expressão Regular, seu funcionamento é simples basta inserir a regra, ou seja, a Expressão Regular e em seguida informa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, palavra de entrada, que a ferramenta irá informa se a palavra de entrada é válida de acordo com a Expressão Regular informada anteriormente. Abaixo temos um instantâneo da aplicação mostrando a tela na qual essa verificação, simulação, é utilizada.</w:t>
      </w:r>
    </w:p>
    <w:p w:rsidR="00926182" w:rsidRDefault="00926182" w:rsidP="00926182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mplificar como a ferramenta atua vamos definir uma Expressão Regular (ER) e em seguida fazer um teste com duas palavras de entrada, uma delas pertence a Expressão Regular (ER) enquanto a outra não é válida pela mesma. Exemplo:</w:t>
      </w:r>
    </w:p>
    <w:p w:rsidR="00FA063E" w:rsidRDefault="00FA063E" w:rsidP="00926182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A063E" w:rsidTr="00FA063E"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ressão Regular (ER)</w:t>
            </w:r>
          </w:p>
        </w:tc>
        <w:tc>
          <w:tcPr>
            <w:tcW w:w="4247" w:type="dxa"/>
          </w:tcPr>
          <w:p w:rsidR="00FA063E" w:rsidRDefault="00B611F2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|</w:t>
            </w:r>
            <w:r w:rsidR="00FA063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FA063E">
              <w:rPr>
                <w:rFonts w:ascii="Times New Roman" w:hAnsi="Times New Roman" w:cs="Times New Roman"/>
                <w:sz w:val="24"/>
                <w:szCs w:val="24"/>
              </w:rPr>
              <w:t>)*d</w:t>
            </w:r>
          </w:p>
        </w:tc>
      </w:tr>
      <w:tr w:rsidR="00FA063E" w:rsidTr="00FA063E"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vra de Entrada 1</w:t>
            </w:r>
          </w:p>
        </w:tc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abccbcd</w:t>
            </w:r>
            <w:proofErr w:type="spellEnd"/>
            <w:proofErr w:type="gramEnd"/>
          </w:p>
        </w:tc>
      </w:tr>
      <w:tr w:rsidR="00FA063E" w:rsidTr="00FA063E"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vra de Entrada 2</w:t>
            </w:r>
          </w:p>
        </w:tc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abcbb</w:t>
            </w:r>
            <w:proofErr w:type="spellEnd"/>
            <w:proofErr w:type="gramEnd"/>
          </w:p>
        </w:tc>
      </w:tr>
    </w:tbl>
    <w:p w:rsidR="00FA063E" w:rsidRDefault="00FA063E" w:rsidP="00FA063E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63E" w:rsidRDefault="00FA063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xpressão Regular (ER) definida como exemplo permite a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="003C7A3E">
        <w:rPr>
          <w:rFonts w:ascii="Times New Roman" w:hAnsi="Times New Roman" w:cs="Times New Roman"/>
          <w:sz w:val="24"/>
          <w:szCs w:val="24"/>
        </w:rPr>
        <w:t xml:space="preserve"> pertencentes a ela comecem</w:t>
      </w:r>
      <w:r>
        <w:rPr>
          <w:rFonts w:ascii="Times New Roman" w:hAnsi="Times New Roman" w:cs="Times New Roman"/>
          <w:sz w:val="24"/>
          <w:szCs w:val="24"/>
        </w:rPr>
        <w:t xml:space="preserve"> obrigatoriamente com a ocorrência de </w:t>
      </w:r>
      <w:r w:rsidRPr="003C7A3E">
        <w:rPr>
          <w:rFonts w:ascii="Times New Roman" w:hAnsi="Times New Roman" w:cs="Times New Roman"/>
          <w:b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</w:rPr>
        <w:t xml:space="preserve">, seguida de qualquer quantidade da letra </w:t>
      </w:r>
      <w:r w:rsidRPr="003C7A3E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ou da letra </w:t>
      </w:r>
      <w:r w:rsidRPr="003C7A3E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inclusive nenhuma, terminando obrigatoriamente com a letra </w:t>
      </w:r>
      <w:r w:rsidRPr="003C7A3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063E" w:rsidRDefault="00FA063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bserve no instantâneo de exemplo 1 que a Expressão Regular foi definida e que a palavra de entrada 1 (</w:t>
      </w:r>
      <w:proofErr w:type="spellStart"/>
      <w:r w:rsidRPr="00FA063E">
        <w:rPr>
          <w:rFonts w:ascii="Times New Roman" w:hAnsi="Times New Roman" w:cs="Times New Roman"/>
          <w:b/>
          <w:sz w:val="24"/>
          <w:szCs w:val="24"/>
        </w:rPr>
        <w:t>aabccbc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está de acordo com a ER informada, portando está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é válida perante a ER estabelecida, com isso a ferramenta destaca a palavra de entrada 1 na cor verde.</w:t>
      </w:r>
    </w:p>
    <w:p w:rsidR="00FA063E" w:rsidRDefault="00FA063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o</w:t>
      </w:r>
      <w:r>
        <w:rPr>
          <w:rFonts w:ascii="Times New Roman" w:hAnsi="Times New Roman" w:cs="Times New Roman"/>
          <w:sz w:val="24"/>
          <w:szCs w:val="24"/>
        </w:rPr>
        <w:t xml:space="preserve">bserve no instantâneo </w:t>
      </w:r>
      <w:r>
        <w:rPr>
          <w:rFonts w:ascii="Times New Roman" w:hAnsi="Times New Roman" w:cs="Times New Roman"/>
          <w:sz w:val="24"/>
          <w:szCs w:val="24"/>
        </w:rPr>
        <w:t>de exemplo 2</w:t>
      </w:r>
      <w:r>
        <w:rPr>
          <w:rFonts w:ascii="Times New Roman" w:hAnsi="Times New Roman" w:cs="Times New Roman"/>
          <w:sz w:val="24"/>
          <w:szCs w:val="24"/>
        </w:rPr>
        <w:t xml:space="preserve"> que a Expressão Regular foi definida e que a palavra de</w:t>
      </w:r>
      <w:r>
        <w:rPr>
          <w:rFonts w:ascii="Times New Roman" w:hAnsi="Times New Roman" w:cs="Times New Roman"/>
          <w:sz w:val="24"/>
          <w:szCs w:val="24"/>
        </w:rPr>
        <w:t xml:space="preserve"> entrada 2 está de incorreta</w:t>
      </w:r>
      <w:r>
        <w:rPr>
          <w:rFonts w:ascii="Times New Roman" w:hAnsi="Times New Roman" w:cs="Times New Roman"/>
          <w:sz w:val="24"/>
          <w:szCs w:val="24"/>
        </w:rPr>
        <w:t xml:space="preserve"> com </w:t>
      </w:r>
      <w:r>
        <w:rPr>
          <w:rFonts w:ascii="Times New Roman" w:hAnsi="Times New Roman" w:cs="Times New Roman"/>
          <w:sz w:val="24"/>
          <w:szCs w:val="24"/>
        </w:rPr>
        <w:t xml:space="preserve">relação </w:t>
      </w:r>
      <w:r>
        <w:rPr>
          <w:rFonts w:ascii="Times New Roman" w:hAnsi="Times New Roman" w:cs="Times New Roman"/>
          <w:sz w:val="24"/>
          <w:szCs w:val="24"/>
        </w:rPr>
        <w:t>a ER informada</w:t>
      </w:r>
      <w:r>
        <w:rPr>
          <w:rFonts w:ascii="Times New Roman" w:hAnsi="Times New Roman" w:cs="Times New Roman"/>
          <w:sz w:val="24"/>
          <w:szCs w:val="24"/>
        </w:rPr>
        <w:t xml:space="preserve">, pois a ER define como regra que 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tencente a ela deve obrigatoriamente terminar com a letra </w:t>
      </w:r>
      <w:r w:rsidRPr="00FA063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e no caso a palavra de entrada 2 (</w:t>
      </w:r>
      <w:proofErr w:type="spellStart"/>
      <w:r w:rsidRPr="00FA063E">
        <w:rPr>
          <w:rFonts w:ascii="Times New Roman" w:hAnsi="Times New Roman" w:cs="Times New Roman"/>
          <w:b/>
          <w:sz w:val="24"/>
          <w:szCs w:val="24"/>
        </w:rPr>
        <w:t>aabc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não termina com a letra </w:t>
      </w:r>
      <w:r w:rsidRPr="00FA063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portando está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</w:t>
      </w:r>
      <w:r>
        <w:rPr>
          <w:rFonts w:ascii="Times New Roman" w:hAnsi="Times New Roman" w:cs="Times New Roman"/>
          <w:sz w:val="24"/>
          <w:szCs w:val="24"/>
        </w:rPr>
        <w:t>invalida</w:t>
      </w:r>
      <w:r>
        <w:rPr>
          <w:rFonts w:ascii="Times New Roman" w:hAnsi="Times New Roman" w:cs="Times New Roman"/>
          <w:sz w:val="24"/>
          <w:szCs w:val="24"/>
        </w:rPr>
        <w:t xml:space="preserve"> perante a ER estabelecida, com isso a ferramenta destaca a palavra de entrada </w:t>
      </w:r>
      <w:r>
        <w:rPr>
          <w:rFonts w:ascii="Times New Roman" w:hAnsi="Times New Roman" w:cs="Times New Roman"/>
          <w:sz w:val="24"/>
          <w:szCs w:val="24"/>
        </w:rPr>
        <w:t>2 na cor vermelh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A3E" w:rsidRDefault="003C7A3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A3E" w:rsidRDefault="003C7A3E" w:rsidP="002D4CE2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472149912"/>
      <w:r w:rsidRPr="002D4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 Implementação</w:t>
      </w:r>
      <w:r w:rsidR="002D4CE2" w:rsidRPr="002D4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simulador de Expressão Regular</w:t>
      </w:r>
      <w:bookmarkEnd w:id="2"/>
    </w:p>
    <w:p w:rsidR="002D4CE2" w:rsidRDefault="002D4CE2" w:rsidP="002D4CE2"/>
    <w:p w:rsidR="002D4CE2" w:rsidRPr="002D4CE2" w:rsidRDefault="002D4CE2" w:rsidP="002D4CE2">
      <w:bookmarkStart w:id="3" w:name="_GoBack"/>
      <w:bookmarkEnd w:id="3"/>
    </w:p>
    <w:p w:rsidR="00975E4C" w:rsidRPr="00975E4C" w:rsidRDefault="00975E4C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7214991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649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UTÔMA</w:t>
      </w:r>
      <w:r w:rsidRPr="00975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S FINITOS</w:t>
      </w:r>
      <w:bookmarkEnd w:id="4"/>
    </w:p>
    <w:p w:rsidR="00975E4C" w:rsidRDefault="00975E4C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E4C" w:rsidRDefault="002D4CE2" w:rsidP="002D4CE2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472149914"/>
      <w:r w:rsidRPr="002D4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 Implementação do simulador de Autômatos Finitos</w:t>
      </w:r>
      <w:bookmarkEnd w:id="5"/>
    </w:p>
    <w:p w:rsidR="002D4CE2" w:rsidRPr="002D4CE2" w:rsidRDefault="002D4CE2" w:rsidP="002D4CE2"/>
    <w:p w:rsidR="00975E4C" w:rsidRDefault="00975E4C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47214991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975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RAMÁTICA REGULAR</w:t>
      </w:r>
      <w:bookmarkEnd w:id="6"/>
    </w:p>
    <w:p w:rsidR="00975E4C" w:rsidRDefault="00975E4C" w:rsidP="00975E4C"/>
    <w:p w:rsidR="00975E4C" w:rsidRPr="002D4CE2" w:rsidRDefault="002D4CE2" w:rsidP="002D4CE2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472149916"/>
      <w:r w:rsidRPr="002D4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 Implementação do simulador de Gramática Regular</w:t>
      </w:r>
      <w:bookmarkEnd w:id="7"/>
    </w:p>
    <w:p w:rsidR="00975E4C" w:rsidRPr="00975E4C" w:rsidRDefault="00975E4C" w:rsidP="00975E4C"/>
    <w:p w:rsidR="00240B68" w:rsidRDefault="00240B68"/>
    <w:sectPr w:rsidR="00240B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6F"/>
    <w:rsid w:val="00240B68"/>
    <w:rsid w:val="0025670C"/>
    <w:rsid w:val="002D4CE2"/>
    <w:rsid w:val="003C7A3E"/>
    <w:rsid w:val="00564923"/>
    <w:rsid w:val="00793EAF"/>
    <w:rsid w:val="00926182"/>
    <w:rsid w:val="00947C26"/>
    <w:rsid w:val="00975E4C"/>
    <w:rsid w:val="00A8119D"/>
    <w:rsid w:val="00B611F2"/>
    <w:rsid w:val="00C5176F"/>
    <w:rsid w:val="00FA063E"/>
    <w:rsid w:val="00FA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704D3-F274-415D-9E27-9957A05D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76F"/>
    <w:pPr>
      <w:spacing w:after="160" w:line="259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975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5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670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670C"/>
    <w:pPr>
      <w:spacing w:after="100"/>
    </w:pPr>
  </w:style>
  <w:style w:type="character" w:styleId="Hyperlink">
    <w:name w:val="Hyperlink"/>
    <w:basedOn w:val="Fontepargpadro"/>
    <w:uiPriority w:val="99"/>
    <w:unhideWhenUsed/>
    <w:rsid w:val="0025670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A06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2D4C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D4C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6E44-475F-4A4F-BDC7-D9E41FB2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745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antos de Lima</dc:creator>
  <cp:keywords/>
  <dc:description/>
  <cp:lastModifiedBy>Bruno Santos de Lima</cp:lastModifiedBy>
  <cp:revision>4</cp:revision>
  <dcterms:created xsi:type="dcterms:W3CDTF">2017-01-13T22:43:00Z</dcterms:created>
  <dcterms:modified xsi:type="dcterms:W3CDTF">2017-01-14T13:22:00Z</dcterms:modified>
</cp:coreProperties>
</file>